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C66" w:rsidRDefault="00905E4F" w:rsidP="00A11C66">
      <w:pPr>
        <w:jc w:val="right"/>
      </w:pPr>
      <w:r>
        <w:rPr>
          <w:rFonts w:hint="eastAsia"/>
        </w:rPr>
        <w:t>様式８</w:t>
      </w:r>
      <w:r w:rsidR="00A11C66">
        <w:rPr>
          <w:rFonts w:hint="eastAsia"/>
        </w:rPr>
        <w:t xml:space="preserve"> </w:t>
      </w:r>
    </w:p>
    <w:p w:rsidR="00A11C66" w:rsidRDefault="00A11C66" w:rsidP="00A11C66">
      <w:r>
        <w:t xml:space="preserve"> </w:t>
      </w:r>
    </w:p>
    <w:p w:rsidR="00A11C66" w:rsidRDefault="00A11C66" w:rsidP="00A11C66">
      <w:pPr>
        <w:jc w:val="right"/>
      </w:pPr>
      <w:r>
        <w:rPr>
          <w:rFonts w:hint="eastAsia"/>
        </w:rPr>
        <w:t xml:space="preserve">    年    月    日 </w:t>
      </w:r>
    </w:p>
    <w:p w:rsidR="00A11C66" w:rsidRDefault="00A11C66" w:rsidP="00A11C66">
      <w:r>
        <w:t xml:space="preserve"> </w:t>
      </w:r>
      <w:bookmarkStart w:id="0" w:name="_GoBack"/>
      <w:bookmarkEnd w:id="0"/>
    </w:p>
    <w:p w:rsidR="00A11C66" w:rsidRDefault="00A11C66" w:rsidP="00A11C66">
      <w:r>
        <w:t xml:space="preserve">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</w:t>
      </w:r>
      <w:r w:rsidR="003642E9" w:rsidRPr="003642E9">
        <w:rPr>
          <w:rFonts w:hint="eastAsia"/>
          <w:color w:val="000000" w:themeColor="text1"/>
        </w:rPr>
        <w:t>いの町</w:t>
      </w:r>
      <w:r w:rsidRPr="003642E9">
        <w:rPr>
          <w:rFonts w:hint="eastAsia"/>
          <w:color w:val="000000" w:themeColor="text1"/>
        </w:rPr>
        <w:t xml:space="preserve">長  あて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                              所在地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                              商号又は名称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                               </w:t>
      </w:r>
      <w:r w:rsidRPr="003642E9">
        <w:rPr>
          <w:rFonts w:hint="eastAsia"/>
          <w:color w:val="000000" w:themeColor="text1"/>
        </w:rPr>
        <w:t>代表者職・氏名</w:t>
      </w:r>
      <w:r w:rsidRPr="003642E9">
        <w:rPr>
          <w:color w:val="000000" w:themeColor="text1"/>
        </w:rPr>
        <w:t xml:space="preserve">    </w:t>
      </w:r>
      <w:r w:rsidRPr="003642E9">
        <w:rPr>
          <w:rFonts w:hint="eastAsia"/>
          <w:color w:val="000000" w:themeColor="text1"/>
        </w:rPr>
        <w:t xml:space="preserve">　　　</w:t>
      </w:r>
      <w:r w:rsidRPr="003642E9">
        <w:rPr>
          <w:color w:val="000000" w:themeColor="text1"/>
        </w:rPr>
        <w:t xml:space="preserve">                </w:t>
      </w:r>
      <w:r w:rsidRPr="003642E9">
        <w:rPr>
          <w:rFonts w:ascii="ＭＳ 明朝" w:eastAsia="ＭＳ 明朝" w:hAnsi="ＭＳ 明朝" w:cs="ＭＳ 明朝" w:hint="eastAsia"/>
          <w:color w:val="000000" w:themeColor="text1"/>
        </w:rPr>
        <w:t>㊞</w:t>
      </w:r>
      <w:r w:rsidRPr="003642E9">
        <w:rPr>
          <w:color w:val="000000" w:themeColor="text1"/>
        </w:rPr>
        <w:t xml:space="preserve">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</w:t>
      </w:r>
    </w:p>
    <w:p w:rsidR="00A11C66" w:rsidRPr="003642E9" w:rsidRDefault="00A11C66" w:rsidP="00A11C66">
      <w:pPr>
        <w:jc w:val="center"/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>辞　退　届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</w:t>
      </w:r>
    </w:p>
    <w:p w:rsidR="00083435" w:rsidRDefault="00905E4F" w:rsidP="00A11C66">
      <w:r>
        <w:rPr>
          <w:rFonts w:hint="eastAsia"/>
          <w:color w:val="000000" w:themeColor="text1"/>
        </w:rPr>
        <w:t>いの町介護予防・日常生活圏域ニーズ調査事業委託業務</w:t>
      </w:r>
      <w:r w:rsidR="00792715" w:rsidRPr="00792715">
        <w:rPr>
          <w:rFonts w:hint="eastAsia"/>
          <w:color w:val="000000" w:themeColor="text1"/>
        </w:rPr>
        <w:t>及び第9期高齢者保健福祉計画・介護保険事業計画策定支援業務</w:t>
      </w:r>
      <w:r w:rsidR="00A11C66" w:rsidRPr="003642E9">
        <w:rPr>
          <w:rFonts w:hint="eastAsia"/>
          <w:color w:val="000000" w:themeColor="text1"/>
        </w:rPr>
        <w:t>プロポーザル実施要領に基づき参加申込書（又は企画提案書）を</w:t>
      </w:r>
      <w:r w:rsidR="0078480B">
        <w:rPr>
          <w:rFonts w:hint="eastAsia"/>
        </w:rPr>
        <w:t>提出しましたが、下記の理由</w:t>
      </w:r>
      <w:r w:rsidR="00A11C66">
        <w:rPr>
          <w:rFonts w:hint="eastAsia"/>
        </w:rPr>
        <w:t>により参加を辞退します。</w:t>
      </w:r>
    </w:p>
    <w:p w:rsidR="00A11C66" w:rsidRDefault="00A11C66" w:rsidP="00083435">
      <w:pPr>
        <w:ind w:firstLineChars="100" w:firstLine="239"/>
        <w:rPr>
          <w:rFonts w:ascii="HG創英角ﾎﾟｯﾌﾟ体" w:eastAsia="HG創英角ﾎﾟｯﾌﾟ体" w:hAnsi="HG創英角ﾎﾟｯﾌﾟ体"/>
          <w:color w:val="FF0000"/>
        </w:rPr>
      </w:pPr>
      <w:r>
        <w:t xml:space="preserve"> </w:t>
      </w:r>
    </w:p>
    <w:p w:rsidR="0078480B" w:rsidRDefault="0078480B" w:rsidP="00083435">
      <w:pPr>
        <w:ind w:firstLineChars="100" w:firstLine="239"/>
        <w:rPr>
          <w:rFonts w:ascii="HG創英角ﾎﾟｯﾌﾟ体" w:eastAsia="HG創英角ﾎﾟｯﾌﾟ体" w:hAnsi="HG創英角ﾎﾟｯﾌﾟ体"/>
          <w:color w:val="FF0000"/>
        </w:rPr>
      </w:pPr>
    </w:p>
    <w:p w:rsidR="0078480B" w:rsidRPr="0078480B" w:rsidRDefault="0078480B" w:rsidP="0078480B">
      <w:pPr>
        <w:rPr>
          <w:rFonts w:hAnsi="HG丸ｺﾞｼｯｸM-PRO"/>
          <w:u w:val="single"/>
        </w:rPr>
      </w:pPr>
      <w:r w:rsidRPr="0078480B">
        <w:rPr>
          <w:rFonts w:hAnsi="HG丸ｺﾞｼｯｸM-PRO" w:hint="eastAsia"/>
          <w:u w:val="single"/>
        </w:rPr>
        <w:t xml:space="preserve">理　由　　　　　　　　　　　　　　　　　　　　　　　　　　　　　　　　　　</w:t>
      </w:r>
    </w:p>
    <w:p w:rsidR="00A11C66" w:rsidRDefault="00A11C66" w:rsidP="00A11C66">
      <w:r>
        <w:t xml:space="preserve"> </w:t>
      </w:r>
    </w:p>
    <w:p w:rsidR="00C57EA5" w:rsidRDefault="00C57EA5" w:rsidP="00A11C66"/>
    <w:p w:rsidR="0078480B" w:rsidRDefault="0078480B" w:rsidP="00A11C66"/>
    <w:p w:rsidR="00EE0F9A" w:rsidRDefault="00EE0F9A" w:rsidP="00A11C66"/>
    <w:p w:rsidR="00A11C66" w:rsidRDefault="00A11C66" w:rsidP="00A11C66">
      <w:r>
        <w:t xml:space="preserve"> </w:t>
      </w:r>
    </w:p>
    <w:p w:rsidR="00A11C66" w:rsidRDefault="00A11C66" w:rsidP="00A11C66">
      <w:pPr>
        <w:ind w:firstLineChars="1300" w:firstLine="3103"/>
      </w:pPr>
      <w:r>
        <w:rPr>
          <w:rFonts w:hint="eastAsia"/>
        </w:rPr>
        <w:t xml:space="preserve">【連絡先】 </w:t>
      </w:r>
    </w:p>
    <w:p w:rsidR="00A11C66" w:rsidRDefault="00A11C66" w:rsidP="00A11C66">
      <w:pPr>
        <w:ind w:firstLineChars="1500" w:firstLine="3580"/>
      </w:pPr>
      <w:r>
        <w:rPr>
          <w:rFonts w:hint="eastAsia"/>
        </w:rPr>
        <w:t xml:space="preserve">所属 </w:t>
      </w:r>
    </w:p>
    <w:p w:rsidR="00A11C66" w:rsidRDefault="00A11C66" w:rsidP="00A11C66">
      <w:r>
        <w:rPr>
          <w:rFonts w:hint="eastAsia"/>
        </w:rPr>
        <w:t xml:space="preserve">                              氏名（ﾌﾘｶﾞﾅ） </w:t>
      </w:r>
    </w:p>
    <w:p w:rsidR="00A11C66" w:rsidRDefault="00A11C66" w:rsidP="00A11C66">
      <w:r>
        <w:rPr>
          <w:rFonts w:hint="eastAsia"/>
        </w:rPr>
        <w:t xml:space="preserve">                              電話番号 </w:t>
      </w:r>
    </w:p>
    <w:p w:rsidR="00A11C66" w:rsidRDefault="00A11C66" w:rsidP="00A11C66">
      <w:r>
        <w:rPr>
          <w:rFonts w:hint="eastAsia"/>
        </w:rPr>
        <w:t xml:space="preserve">                              FAX 番号 </w:t>
      </w:r>
    </w:p>
    <w:p w:rsidR="00A11C66" w:rsidRDefault="00A11C66" w:rsidP="00A11C66">
      <w:r>
        <w:t xml:space="preserve">                              E-mail </w:t>
      </w:r>
    </w:p>
    <w:p w:rsidR="00A11C66" w:rsidRPr="00E10F18" w:rsidRDefault="00A11C66" w:rsidP="00BE4819"/>
    <w:sectPr w:rsidR="00A11C66" w:rsidRPr="00E10F18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E2D" w:rsidRDefault="00551E2D" w:rsidP="00160D63">
      <w:r>
        <w:separator/>
      </w:r>
    </w:p>
  </w:endnote>
  <w:endnote w:type="continuationSeparator" w:id="0">
    <w:p w:rsidR="00551E2D" w:rsidRDefault="00551E2D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E2D" w:rsidRDefault="00551E2D" w:rsidP="00160D63">
      <w:r>
        <w:separator/>
      </w:r>
    </w:p>
  </w:footnote>
  <w:footnote w:type="continuationSeparator" w:id="0">
    <w:p w:rsidR="00551E2D" w:rsidRDefault="00551E2D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96"/>
    <w:rsid w:val="000116D2"/>
    <w:rsid w:val="00013C85"/>
    <w:rsid w:val="00014AC5"/>
    <w:rsid w:val="00037C5E"/>
    <w:rsid w:val="00057025"/>
    <w:rsid w:val="00070D27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60D63"/>
    <w:rsid w:val="001839A3"/>
    <w:rsid w:val="001F7030"/>
    <w:rsid w:val="0020614E"/>
    <w:rsid w:val="00207895"/>
    <w:rsid w:val="002139A7"/>
    <w:rsid w:val="00293219"/>
    <w:rsid w:val="002A123F"/>
    <w:rsid w:val="002E2143"/>
    <w:rsid w:val="003047CB"/>
    <w:rsid w:val="0031318E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870F3"/>
    <w:rsid w:val="003A6848"/>
    <w:rsid w:val="003B0B0A"/>
    <w:rsid w:val="003D591E"/>
    <w:rsid w:val="003E0BE1"/>
    <w:rsid w:val="003E6598"/>
    <w:rsid w:val="004314FF"/>
    <w:rsid w:val="00441E5F"/>
    <w:rsid w:val="0044565F"/>
    <w:rsid w:val="00452DD2"/>
    <w:rsid w:val="005109B4"/>
    <w:rsid w:val="00510B8A"/>
    <w:rsid w:val="005327A6"/>
    <w:rsid w:val="00542AD1"/>
    <w:rsid w:val="00543F27"/>
    <w:rsid w:val="0055088B"/>
    <w:rsid w:val="00551E2D"/>
    <w:rsid w:val="00560886"/>
    <w:rsid w:val="00583F07"/>
    <w:rsid w:val="00587232"/>
    <w:rsid w:val="00597D63"/>
    <w:rsid w:val="005A513E"/>
    <w:rsid w:val="005C72E6"/>
    <w:rsid w:val="005D0A1C"/>
    <w:rsid w:val="005D37AB"/>
    <w:rsid w:val="005E0268"/>
    <w:rsid w:val="00604EC2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480B"/>
    <w:rsid w:val="00792715"/>
    <w:rsid w:val="007B7D94"/>
    <w:rsid w:val="007D6106"/>
    <w:rsid w:val="007F5DE5"/>
    <w:rsid w:val="00800569"/>
    <w:rsid w:val="00803CF8"/>
    <w:rsid w:val="00816FF5"/>
    <w:rsid w:val="0082474C"/>
    <w:rsid w:val="008365A8"/>
    <w:rsid w:val="008406B5"/>
    <w:rsid w:val="00866340"/>
    <w:rsid w:val="008704D5"/>
    <w:rsid w:val="00897C95"/>
    <w:rsid w:val="008A4ED1"/>
    <w:rsid w:val="008B4502"/>
    <w:rsid w:val="008C4257"/>
    <w:rsid w:val="00905E4F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7A31"/>
    <w:rsid w:val="00A64696"/>
    <w:rsid w:val="00AC1979"/>
    <w:rsid w:val="00AF60FC"/>
    <w:rsid w:val="00B045C6"/>
    <w:rsid w:val="00B07F09"/>
    <w:rsid w:val="00B35711"/>
    <w:rsid w:val="00B56A9E"/>
    <w:rsid w:val="00B617FD"/>
    <w:rsid w:val="00B72264"/>
    <w:rsid w:val="00B76DA7"/>
    <w:rsid w:val="00B82C31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D2AB4"/>
    <w:rsid w:val="00CF54C1"/>
    <w:rsid w:val="00D264AD"/>
    <w:rsid w:val="00D3572D"/>
    <w:rsid w:val="00D623E8"/>
    <w:rsid w:val="00D86125"/>
    <w:rsid w:val="00DA3BEE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0F9A"/>
    <w:rsid w:val="00EE45E9"/>
    <w:rsid w:val="00F45540"/>
    <w:rsid w:val="00F45D8A"/>
    <w:rsid w:val="00F85537"/>
    <w:rsid w:val="00F85F3C"/>
    <w:rsid w:val="00F9569B"/>
    <w:rsid w:val="00FA2657"/>
    <w:rsid w:val="00FA5535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9A38EDA-51E2-48DC-ADF3-977501B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59C4-D035-4079-ABF5-46AB13A4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村 寛水</dc:creator>
  <cp:revision>6</cp:revision>
  <cp:lastPrinted>2023-02-10T07:00:00Z</cp:lastPrinted>
  <dcterms:created xsi:type="dcterms:W3CDTF">2018-05-16T00:40:00Z</dcterms:created>
  <dcterms:modified xsi:type="dcterms:W3CDTF">2023-02-10T07:11:00Z</dcterms:modified>
</cp:coreProperties>
</file>